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EBD8" w14:textId="77777777" w:rsidR="00F86DD3" w:rsidRPr="00CF71EF" w:rsidRDefault="00F86DD3" w:rsidP="00F86D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031DC7A4" w14:textId="2A683D0E" w:rsidR="00F86DD3" w:rsidRPr="00CF71EF" w:rsidRDefault="00F86DD3" w:rsidP="00F86D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 w:rsidR="5D998A4B"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1C96478" w14:textId="2CF7E9E0" w:rsidR="00BC4CC1" w:rsidRPr="00BC4CC1" w:rsidRDefault="00BC4CC1" w:rsidP="00BC4CC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ESSOA FÍSICA</w:t>
      </w:r>
      <w:r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, MEI OU PARA GRUPO E COLETIVO SEM PERSONALIDADE JURÍDICA (SEM CNPJ)</w:t>
      </w:r>
    </w:p>
    <w:p w14:paraId="171C16B3" w14:textId="05CE542A" w:rsidR="00BB1C83" w:rsidRPr="00CF71EF" w:rsidRDefault="00BB1C83" w:rsidP="00BB1C83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DO AGENTE CULTURAL</w:t>
      </w:r>
    </w:p>
    <w:p w14:paraId="4AB9BC4F" w14:textId="4A14B2CC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</w:p>
    <w:p w14:paraId="5279F7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</w:p>
    <w:p w14:paraId="2C1C5457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PF:</w:t>
      </w:r>
    </w:p>
    <w:p w14:paraId="776BBBD5" w14:textId="5096EDF7" w:rsidR="007C2CA3" w:rsidRPr="00CF71EF" w:rsidRDefault="007C2CA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NPJ (Se </w:t>
      </w:r>
      <w:r w:rsidR="002842E3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inscrição for realizada em nome do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EI):</w:t>
      </w:r>
    </w:p>
    <w:p w14:paraId="55DC6A7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G:</w:t>
      </w:r>
    </w:p>
    <w:p w14:paraId="03EC4CE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</w:p>
    <w:p w14:paraId="1B4F7B0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532ED8F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lefone:</w:t>
      </w:r>
    </w:p>
    <w:p w14:paraId="4745478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</w:p>
    <w:p w14:paraId="47D5E5C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EP:</w:t>
      </w:r>
    </w:p>
    <w:p w14:paraId="73DDC88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1E63DCA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0CADCD77" w14:textId="77777777" w:rsidR="00BB1C83" w:rsidRPr="00CF71EF" w:rsidRDefault="00BB1C8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815EB08" w14:textId="52047F60" w:rsidR="00BB1C83" w:rsidRPr="00CF71EF" w:rsidRDefault="00BB1C8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Mini Currículo ou Mini portfólio: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Escreva aqui </w:t>
      </w:r>
      <w:r w:rsidR="00E8418B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um resumo do seu currículo destacando as principais atuações culturais realizadas. Você encaminhar o currículo </w:t>
      </w:r>
      <w:proofErr w:type="gramStart"/>
      <w:r w:rsidR="00E8418B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em</w:t>
      </w:r>
      <w:proofErr w:type="gramEnd"/>
      <w:r w:rsidR="00E8418B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nexo, se quiser)</w:t>
      </w:r>
    </w:p>
    <w:p w14:paraId="25051FA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09C7E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1EA9C70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pertenço a comunidade tradicional</w:t>
      </w:r>
    </w:p>
    <w:p w14:paraId="724525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Extrativistas</w:t>
      </w:r>
    </w:p>
    <w:p w14:paraId="61B583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ibeirinhas</w:t>
      </w:r>
    </w:p>
    <w:p w14:paraId="0B7314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urais</w:t>
      </w:r>
    </w:p>
    <w:p w14:paraId="58E631B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s</w:t>
      </w:r>
    </w:p>
    <w:p w14:paraId="120F05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Ciganos</w:t>
      </w:r>
    </w:p>
    <w:p w14:paraId="6546E0F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cadores(as) Artesanais</w:t>
      </w:r>
    </w:p>
    <w:p w14:paraId="6B3279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de Terreiro</w:t>
      </w:r>
    </w:p>
    <w:p w14:paraId="0A64FA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ilombolas</w:t>
      </w:r>
    </w:p>
    <w:p w14:paraId="5EF3BDC2" w14:textId="1CD2199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 comunidade tradicional</w:t>
      </w:r>
      <w:r w:rsidR="3DEB95E9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47C3B5E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3A267DD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71B684E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0215B66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sgênero</w:t>
      </w:r>
      <w:proofErr w:type="spellEnd"/>
    </w:p>
    <w:p w14:paraId="1602C26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ransgênero</w:t>
      </w:r>
      <w:proofErr w:type="spellEnd"/>
    </w:p>
    <w:p w14:paraId="02E93D2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ransgênero</w:t>
      </w:r>
      <w:proofErr w:type="spellEnd"/>
    </w:p>
    <w:p w14:paraId="48DC713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4BF10A1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791D693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85AB17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4A57AC9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20855F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37B1274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223CBF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0F8DB8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4AFD209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BD8F4C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 - PCD?</w:t>
      </w:r>
    </w:p>
    <w:p w14:paraId="7D3497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65B304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1FBDAF47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AF9FC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1AFA6CD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142DB99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39358EA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56AE6A5E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5208572A" w14:textId="1615B29F" w:rsidR="3C67EA0F" w:rsidRDefault="3C67EA0F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o tipo, indicar qual</w:t>
      </w:r>
    </w:p>
    <w:p w14:paraId="7C337FD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BC90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03065B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25EBF2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67D3366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2CDB092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69F9E6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3300D04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4142EB8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3F52EC5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6B42A6D1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3D36758A" w14:textId="77777777" w:rsidR="00527421" w:rsidRDefault="6BA654AB" w:rsidP="0052742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608C2D72" w14:textId="6D47FABC" w:rsidR="00F86DD3" w:rsidRPr="00527421" w:rsidRDefault="00F86DD3" w:rsidP="0052742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B869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beneficiário de algum programa social? </w:t>
      </w:r>
    </w:p>
    <w:p w14:paraId="49A97E6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066244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olsa família</w:t>
      </w:r>
    </w:p>
    <w:p w14:paraId="02FC05D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nefício de Prestação Continuada</w:t>
      </w:r>
    </w:p>
    <w:p w14:paraId="140A5E04" w14:textId="3E654E4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o</w:t>
      </w:r>
      <w:r w:rsidR="11E047C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6CC58117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FF644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tas ?</w:t>
      </w:r>
      <w:proofErr w:type="gramEnd"/>
    </w:p>
    <w:p w14:paraId="55B625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Sim               (    ) Não</w:t>
      </w:r>
    </w:p>
    <w:p w14:paraId="47CA5CD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57C7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7792D93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essoa negra</w:t>
      </w:r>
    </w:p>
    <w:p w14:paraId="57A4B9E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Pessoa indígena</w:t>
      </w:r>
    </w:p>
    <w:p w14:paraId="1B980F9A" w14:textId="0F73B764" w:rsidR="00A978D3" w:rsidRPr="00CF71EF" w:rsidRDefault="00A978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 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 ) Pessoa com deficiência</w:t>
      </w:r>
    </w:p>
    <w:p w14:paraId="657C83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E0A6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696066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rtista, Artesão(a), Brincante, Criador(a) e afins.</w:t>
      </w:r>
    </w:p>
    <w:p w14:paraId="324FBD2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nstrutor(a),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ficineiro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a), educador(a) artístico(a)-cultural e afins.</w:t>
      </w:r>
    </w:p>
    <w:p w14:paraId="38189E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urador(a), Programador(a) e afins.</w:t>
      </w:r>
    </w:p>
    <w:p w14:paraId="237A99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rodutor(a)</w:t>
      </w:r>
    </w:p>
    <w:p w14:paraId="315B83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Gestor(a)</w:t>
      </w:r>
    </w:p>
    <w:p w14:paraId="1ECB98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écnico(a)</w:t>
      </w:r>
    </w:p>
    <w:p w14:paraId="03A70B5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nsultor(a), Pesquisador(a) e afins.</w:t>
      </w:r>
    </w:p>
    <w:p w14:paraId="3A6A1C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________________________________________________Outro(a)s</w:t>
      </w:r>
    </w:p>
    <w:p w14:paraId="13E4D5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4CF22A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0158E15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9C96B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4F1E632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5BCF39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37E529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6D7C745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04FD26B3" w14:textId="77777777" w:rsidR="00BB1C83" w:rsidRPr="00CF71EF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3E62C0A7" w14:textId="57983384" w:rsidR="00F86DD3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20BF26" w14:textId="3E1AD607" w:rsid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59C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SSOA JURÍDICA</w:t>
      </w:r>
    </w:p>
    <w:p w14:paraId="3CC6707D" w14:textId="77777777" w:rsidR="001A59C2" w:rsidRP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5A780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6034B0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762EA8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8CBBE2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B4B46F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01EE7FA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35A3B7D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64D0268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206299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1A2E8A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1C3C39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E32E31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13F35A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0FB613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6CDC23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7EA0912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ci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70ED181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52C35BD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</w:t>
      </w:r>
      <w:proofErr w:type="spellStart"/>
      <w:r>
        <w:rPr>
          <w:rStyle w:val="normaltextrun"/>
          <w:rFonts w:ascii="Calibri" w:hAnsi="Calibri" w:cs="Calibri"/>
          <w:color w:val="000000"/>
        </w:rPr>
        <w:t>Transgênero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2BA632D3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21F8909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57CF8C5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0484BE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095F79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144898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00A750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C37ED2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8912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34CDCA4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5D578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9866D1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lastRenderedPageBreak/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3513D13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544D035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986FA5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A3E1F7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7C48EAFE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146C144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152A0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9F5EDE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AB4D6B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669EFB5B" w14:textId="77777777" w:rsidR="001A59C2" w:rsidRDefault="001A59C2" w:rsidP="001A59C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C1DC51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1D1E3CC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2C0E4DE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CE4A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41EA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83571E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5F9458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ECABD4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CB0C7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A98D9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A28CF0C" w14:textId="52CEF5AE" w:rsidR="00BC4CC1" w:rsidRP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3555A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C8CA1C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2A2693E0" w14:textId="65AC7E28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1F8BF667" w14:textId="77777777" w:rsidR="00687613" w:rsidRPr="00CF71EF" w:rsidRDefault="0068761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503D0A4" w14:textId="0DE8302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3BE120A7" w14:textId="60F9DA33" w:rsidR="00F86DD3" w:rsidRPr="00CF71EF" w:rsidRDefault="00F86DD3" w:rsidP="00272DD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2EB01678" w14:textId="3BE7CAB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  <w:r w:rsidR="5EF7F71A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</w:t>
      </w:r>
      <w:r w:rsidR="452D8181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e ele é importante para a sociedade? Como a ideia do projeto surgiu? Conte sobre o contexto de realização.)</w:t>
      </w:r>
    </w:p>
    <w:p w14:paraId="1B121F23" w14:textId="21219C7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  <w:r w:rsidR="46FA66D6"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r w:rsidR="5CA85254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inco objetivos.)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0150E47" w14:textId="40553072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  <w:r w:rsidR="0528FAE4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8ED924" w14:textId="4870C3FF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erfil do público a ser atingido pelo projeto</w:t>
      </w:r>
      <w:r w:rsidR="5D448CF6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92D28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a ação cultural é voltada prioritariamente para algum destes perfis de público? </w:t>
      </w:r>
    </w:p>
    <w:p w14:paraId="6489ABB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vítimas de violência</w:t>
      </w:r>
    </w:p>
    <w:p w14:paraId="108CEAA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pobreza</w:t>
      </w:r>
    </w:p>
    <w:p w14:paraId="0913402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ua (moradores de rua)</w:t>
      </w:r>
    </w:p>
    <w:p w14:paraId="4291853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estrição e privação de liberdade (população carcerária)</w:t>
      </w:r>
    </w:p>
    <w:p w14:paraId="63B16A4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com deficiência</w:t>
      </w:r>
    </w:p>
    <w:p w14:paraId="2846D5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ofrimento físico e/ou psíquico</w:t>
      </w:r>
    </w:p>
    <w:p w14:paraId="407D241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Mulheres</w:t>
      </w:r>
    </w:p>
    <w:p w14:paraId="4F8A042B" w14:textId="069EC069" w:rsidR="541EF054" w:rsidRDefault="541EF054" w:rsidP="1AFBA84E">
      <w:pPr>
        <w:spacing w:before="120" w:after="120" w:line="240" w:lineRule="auto"/>
        <w:ind w:left="120" w:right="120"/>
        <w:jc w:val="both"/>
      </w:pPr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LGBTQIAPN+</w:t>
      </w:r>
    </w:p>
    <w:p w14:paraId="2791080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ovos e comunidades tradicionais</w:t>
      </w:r>
    </w:p>
    <w:p w14:paraId="01ED39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egros e/ou negras</w:t>
      </w:r>
    </w:p>
    <w:p w14:paraId="04D4F77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ganos</w:t>
      </w:r>
    </w:p>
    <w:p w14:paraId="7926886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dígenas</w:t>
      </w:r>
    </w:p>
    <w:p w14:paraId="564C48D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ão é voltada especificamente para um perfil, é aberta para todos</w:t>
      </w:r>
    </w:p>
    <w:p w14:paraId="4792C129" w14:textId="0FFBE594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Outros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="780D3CA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dicar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al</w:t>
      </w:r>
    </w:p>
    <w:p w14:paraId="64091B0F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5FEE2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173F6678" w14:textId="5E23593B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CD´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, tais como, intérprete de libras,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entre outras medidas de acessibilidade a pessoas com deficiência, idosos e mobilidade reduzida, conforme Instrução Normativa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INC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º 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10/2023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 </w:t>
      </w:r>
    </w:p>
    <w:p w14:paraId="764AD472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C504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345858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3C367BF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113E374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1ADC61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13A3FD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155183B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73366D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0A25E4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6AC132B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10C410E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4CC8D6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D2B2F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6127DFB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51BEDF6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228D3D6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1F7A2B4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udiodescrição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; </w:t>
      </w:r>
    </w:p>
    <w:p w14:paraId="2CDA40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4BE340B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68378B8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35F046A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5DD27C1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F00E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0A57AD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60B99AD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B7640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1297A3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5E79F1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72FD35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0CC7EC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55FA50C" w14:textId="16FFC06C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</w:t>
      </w:r>
      <w:r w:rsidR="6B367418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além de municípios e Estados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nde a sua proposta será realizada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2A41CC7" w14:textId="77777777" w:rsidR="00687613" w:rsidRPr="00CF71EF" w:rsidRDefault="00687613" w:rsidP="0068761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14BA21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6D951E7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0CBDE51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6C09752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41E0009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0AADC498" w14:textId="0BE2A859" w:rsidR="00F86DD3" w:rsidRPr="00CF71EF" w:rsidRDefault="00F86DD3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6CB7FF1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p w14:paraId="734EDB2A" w14:textId="288B8CFB" w:rsidR="76CB7FF1" w:rsidRDefault="76CB7FF1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04D26333" w14:textId="2793A704" w:rsidR="76CB7FF1" w:rsidRDefault="76CB7FF1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86DD3" w:rsidRPr="00CF71EF" w14:paraId="0315159B" w14:textId="77777777" w:rsidTr="002E35F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475BAC4C" w14:textId="116104D9" w:rsidR="00F86DD3" w:rsidRPr="00CF71EF" w:rsidRDefault="00F86DD3" w:rsidP="00F86DD3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D52FDD" w:rsidRPr="00CF71EF" w14:paraId="2348C274" w14:textId="77777777" w:rsidTr="00D52FD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F18D6" w14:textId="55104E78" w:rsidR="00D52FDD" w:rsidRPr="00CF71EF" w:rsidRDefault="00D52FDD" w:rsidP="00D52FD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Mini currículo</w:t>
                  </w:r>
                </w:p>
              </w:tc>
            </w:tr>
            <w:tr w:rsidR="00D52FDD" w:rsidRPr="00CF71EF" w14:paraId="239AC04D" w14:textId="77777777" w:rsidTr="00D52FD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F68D1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E31D7" w14:textId="3EB666F4" w:rsidR="00D52FDD" w:rsidRPr="00CF71EF" w:rsidRDefault="00047352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(Insira uma breve descrição da trajetória </w:t>
                  </w:r>
                  <w:r w:rsidR="00CF71EF"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da pessoa que será contratada)</w:t>
                  </w:r>
                </w:p>
              </w:tc>
            </w:tr>
          </w:tbl>
          <w:p w14:paraId="02D0107C" w14:textId="77777777" w:rsidR="00F86DD3" w:rsidRPr="00CF71EF" w:rsidRDefault="00F86DD3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BFB1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620378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F71EF" w:rsidRPr="00CF71EF" w14:paraId="24223547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5C4410B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CF71EF" w:rsidRPr="00CF71EF" w14:paraId="2A9EF2A9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130BBC3F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218E22C6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</w:tr>
    </w:tbl>
    <w:p w14:paraId="2ECFF61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21A3A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48F434F" w14:textId="0A7AEAD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Apresente </w:t>
      </w:r>
      <w:r w:rsidR="00A978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s meios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e serão utilizados para divulgar o projeto. ex.: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mpulsionamento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m redes sociais. </w:t>
      </w:r>
    </w:p>
    <w:p w14:paraId="34AA990A" w14:textId="5A90E98C" w:rsidR="00F86DD3" w:rsidRPr="00CF71EF" w:rsidRDefault="00F86DD3" w:rsidP="00A978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FBDE0B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0261816E" w14:textId="23D645C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Informe se o projeto prevê apoio financeiro</w:t>
      </w:r>
      <w:r w:rsidR="06A12887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is como cobrança de ingressos, patrocínio e/ou outras fontes de financiamento. Caso positivo, informe a previsão de valores e onde serão empregados no projeto.)</w:t>
      </w:r>
    </w:p>
    <w:p w14:paraId="71AF02F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, o projeto não possui outras fontes de recursos financeiros</w:t>
      </w:r>
    </w:p>
    <w:p w14:paraId="6212C6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municipal</w:t>
      </w:r>
    </w:p>
    <w:p w14:paraId="055BF9A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estadual</w:t>
      </w:r>
    </w:p>
    <w:p w14:paraId="3485D86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Municipal</w:t>
      </w:r>
    </w:p>
    <w:p w14:paraId="0DCBEBF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Estadual</w:t>
      </w:r>
    </w:p>
    <w:p w14:paraId="632848E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Federal</w:t>
      </w:r>
    </w:p>
    <w:p w14:paraId="1B82C96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Patrocínio privado direto</w:t>
      </w:r>
    </w:p>
    <w:p w14:paraId="0374257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trocínio de instituição internacional</w:t>
      </w:r>
    </w:p>
    <w:p w14:paraId="19CE2BE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oações de Pessoas Físicas</w:t>
      </w:r>
    </w:p>
    <w:p w14:paraId="15774FC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Doações de Empresas</w:t>
      </w:r>
    </w:p>
    <w:p w14:paraId="1D3C5F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brança de ingressos</w:t>
      </w:r>
    </w:p>
    <w:p w14:paraId="30316BFD" w14:textId="153E7932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Outros</w:t>
      </w:r>
    </w:p>
    <w:p w14:paraId="7308A7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2E1628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232B626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3A43943C" w14:textId="3D9401EF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FEE0E5C" w14:textId="1864BF98" w:rsidR="00F86DD3" w:rsidRPr="00CF71EF" w:rsidRDefault="00F86DD3" w:rsidP="00F86DD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77223F14" w14:textId="51158460" w:rsidR="00F86DD3" w:rsidRPr="00CF71EF" w:rsidRDefault="00F86DD3" w:rsidP="00F86DD3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7DAEBFB" w14:textId="337241BD" w:rsidR="00F86DD3" w:rsidRDefault="00C77963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="00F86DD3"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, </w:t>
      </w:r>
      <w:proofErr w:type="spellStart"/>
      <w:proofErr w:type="gramStart"/>
      <w:r w:rsidR="00F86DD3" w:rsidRPr="00CF71EF">
        <w:rPr>
          <w:rFonts w:cstheme="minorHAnsi"/>
          <w:sz w:val="24"/>
          <w:szCs w:val="24"/>
        </w:rPr>
        <w:t>etc</w:t>
      </w:r>
      <w:proofErr w:type="spellEnd"/>
      <w:r w:rsidR="00F86DD3" w:rsidRPr="00CF71EF">
        <w:rPr>
          <w:rFonts w:cstheme="minorHAnsi"/>
          <w:sz w:val="24"/>
          <w:szCs w:val="24"/>
        </w:rPr>
        <w:t>)  utilizado</w:t>
      </w:r>
      <w:proofErr w:type="gramEnd"/>
      <w:r w:rsidR="00F86DD3" w:rsidRPr="00CF71EF">
        <w:rPr>
          <w:rFonts w:cstheme="minorHAnsi"/>
          <w:sz w:val="24"/>
          <w:szCs w:val="24"/>
        </w:rPr>
        <w:t xml:space="preserve"> com a referência específica do item de despesa</w:t>
      </w:r>
      <w:r w:rsidR="0075497A">
        <w:rPr>
          <w:rFonts w:cstheme="minorHAnsi"/>
          <w:sz w:val="24"/>
          <w:szCs w:val="24"/>
        </w:rPr>
        <w:t xml:space="preserve"> para auxiliar a análise técnica da </w:t>
      </w:r>
      <w:r w:rsidR="00187B0B">
        <w:rPr>
          <w:rFonts w:cstheme="minorHAnsi"/>
          <w:sz w:val="24"/>
          <w:szCs w:val="24"/>
        </w:rPr>
        <w:t>comissão de seleção.</w:t>
      </w:r>
    </w:p>
    <w:p w14:paraId="38017D92" w14:textId="77777777" w:rsidR="00106FA2" w:rsidRDefault="00106FA2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</w:p>
    <w:p w14:paraId="2C3B0CA7" w14:textId="77777777" w:rsidR="00106FA2" w:rsidRPr="00CF71EF" w:rsidRDefault="00106FA2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348"/>
        <w:gridCol w:w="1390"/>
        <w:gridCol w:w="1331"/>
        <w:gridCol w:w="1303"/>
        <w:gridCol w:w="1231"/>
        <w:gridCol w:w="918"/>
      </w:tblGrid>
      <w:tr w:rsidR="00C77963" w:rsidRPr="00CF71EF" w14:paraId="1B0386A6" w14:textId="50C262DF" w:rsidTr="00106FA2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 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ade de medid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tidade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D75C" w14:textId="72E49F5E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 (opcional)</w:t>
            </w:r>
          </w:p>
        </w:tc>
      </w:tr>
      <w:tr w:rsidR="00C77963" w:rsidRPr="00CF71EF" w14:paraId="202FB6FD" w14:textId="15DD9196" w:rsidTr="00106FA2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.: Fotógrafo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77963" w:rsidRPr="00F30833" w:rsidRDefault="00C77963" w:rsidP="00C7796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viço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666A8980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3D2EFA65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D3C6" w14:textId="77777777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26B16BB" w14:textId="7F46B922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153F3CD" w14:textId="70FB6F60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4. DOCUMENTOS </w:t>
      </w:r>
      <w:r w:rsidR="00F3083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LEMENTARES</w:t>
      </w:r>
    </w:p>
    <w:p w14:paraId="72D2C15C" w14:textId="77777777" w:rsidR="00A31AF3" w:rsidRDefault="00F30833" w:rsidP="0009532E">
      <w:pPr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so queira, junte documentos que auxiliam na análise do seu proj</w:t>
      </w:r>
      <w:r w:rsidR="00095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to e da sua equipe técnica, tais como currículos e portfólios, entre outros documentos que achar necessário.</w:t>
      </w:r>
    </w:p>
    <w:p w14:paraId="2BD7A372" w14:textId="77777777" w:rsidR="00A31AF3" w:rsidRDefault="00A31AF3" w:rsidP="0009532E">
      <w:pPr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7DAD9D7" w14:textId="65F90638" w:rsidR="00F86DD3" w:rsidRPr="00CF71EF" w:rsidRDefault="00A31AF3" w:rsidP="000953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B120FC6" wp14:editId="43BBCD7E">
            <wp:extent cx="1157481" cy="47815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PFS-LOGO_CORES-H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18" cy="4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DD3" w:rsidRPr="00CF71EF" w:rsidSect="00C46E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97C9" w14:textId="77777777" w:rsidR="009A2550" w:rsidRDefault="009A2550" w:rsidP="001A59C2">
      <w:pPr>
        <w:spacing w:after="0" w:line="240" w:lineRule="auto"/>
      </w:pPr>
      <w:r>
        <w:separator/>
      </w:r>
    </w:p>
  </w:endnote>
  <w:endnote w:type="continuationSeparator" w:id="0">
    <w:p w14:paraId="6E04F013" w14:textId="77777777" w:rsidR="009A2550" w:rsidRDefault="009A2550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EA3A" w14:textId="77777777" w:rsidR="00A31AF3" w:rsidRDefault="00A31A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CCBB" w14:textId="77777777" w:rsidR="00A31AF3" w:rsidRDefault="00A31AF3">
    <w:pPr>
      <w:pStyle w:val="Rodap"/>
      <w:rPr>
        <w:noProof/>
        <w:lang w:eastAsia="pt-BR"/>
      </w:rPr>
    </w:pPr>
  </w:p>
  <w:p w14:paraId="3245EB41" w14:textId="430705D0" w:rsidR="00A31AF3" w:rsidRDefault="00A31AF3">
    <w:pPr>
      <w:pStyle w:val="Rodap"/>
    </w:pPr>
    <w:bookmarkStart w:id="0" w:name="_GoBack"/>
    <w:bookmarkEnd w:id="0"/>
    <w:r>
      <w:rPr>
        <w:noProof/>
        <w:lang w:eastAsia="pt-BR"/>
      </w:rPr>
      <w:drawing>
        <wp:inline distT="0" distB="0" distL="0" distR="0" wp14:anchorId="0FA30E6F" wp14:editId="5BF437A1">
          <wp:extent cx="914400" cy="377739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MPFS-LOGO_CORES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44" cy="38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EA43" w14:textId="77777777" w:rsidR="00A31AF3" w:rsidRDefault="00A31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9ACAF" w14:textId="77777777" w:rsidR="009A2550" w:rsidRDefault="009A2550" w:rsidP="001A59C2">
      <w:pPr>
        <w:spacing w:after="0" w:line="240" w:lineRule="auto"/>
      </w:pPr>
      <w:r>
        <w:separator/>
      </w:r>
    </w:p>
  </w:footnote>
  <w:footnote w:type="continuationSeparator" w:id="0">
    <w:p w14:paraId="266CD091" w14:textId="77777777" w:rsidR="009A2550" w:rsidRDefault="009A2550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38DC6" w14:textId="77777777" w:rsidR="00A31AF3" w:rsidRDefault="00A31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2506" w14:textId="1FBB6A94" w:rsidR="001A59C2" w:rsidRDefault="001A59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30C04B" wp14:editId="73F47452">
          <wp:simplePos x="0" y="0"/>
          <wp:positionH relativeFrom="margin">
            <wp:posOffset>-1008380</wp:posOffset>
          </wp:positionH>
          <wp:positionV relativeFrom="paragraph">
            <wp:posOffset>-403225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14" cy="10670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A8A2" w14:textId="77777777" w:rsidR="00A31AF3" w:rsidRDefault="00A31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D3"/>
    <w:rsid w:val="00047352"/>
    <w:rsid w:val="0009532E"/>
    <w:rsid w:val="00106FA2"/>
    <w:rsid w:val="00187B0B"/>
    <w:rsid w:val="001A59C2"/>
    <w:rsid w:val="00242876"/>
    <w:rsid w:val="00272DD7"/>
    <w:rsid w:val="002842E3"/>
    <w:rsid w:val="002E35F8"/>
    <w:rsid w:val="003605E1"/>
    <w:rsid w:val="003D76D8"/>
    <w:rsid w:val="004B0F5D"/>
    <w:rsid w:val="00527421"/>
    <w:rsid w:val="00687613"/>
    <w:rsid w:val="006A4631"/>
    <w:rsid w:val="006C4F0D"/>
    <w:rsid w:val="0075497A"/>
    <w:rsid w:val="007963A6"/>
    <w:rsid w:val="007A67C2"/>
    <w:rsid w:val="007A7F54"/>
    <w:rsid w:val="007C2CA3"/>
    <w:rsid w:val="0083202B"/>
    <w:rsid w:val="009903DA"/>
    <w:rsid w:val="009A2550"/>
    <w:rsid w:val="00A3012B"/>
    <w:rsid w:val="00A31AF3"/>
    <w:rsid w:val="00A978D3"/>
    <w:rsid w:val="00AF5400"/>
    <w:rsid w:val="00BB1C83"/>
    <w:rsid w:val="00BC4CC1"/>
    <w:rsid w:val="00C46E5D"/>
    <w:rsid w:val="00C61A1C"/>
    <w:rsid w:val="00C77963"/>
    <w:rsid w:val="00CF71EF"/>
    <w:rsid w:val="00D472D0"/>
    <w:rsid w:val="00D52FDD"/>
    <w:rsid w:val="00D80CEA"/>
    <w:rsid w:val="00E8418B"/>
    <w:rsid w:val="00F24C41"/>
    <w:rsid w:val="00F30833"/>
    <w:rsid w:val="00F62C51"/>
    <w:rsid w:val="00F86DD3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docId w15:val="{E0982435-C80F-466C-99A9-BC383B66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8625D21D-3B99-4C0B-AA0D-D0D6039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4</cp:revision>
  <dcterms:created xsi:type="dcterms:W3CDTF">2026-04-22T13:44:00Z</dcterms:created>
  <dcterms:modified xsi:type="dcterms:W3CDTF">2026-04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